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FFD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F956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D35009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1B224EA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6A3EEEF6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DB96397" w14:textId="77777777" w:rsidR="00771ACD" w:rsidRPr="00230A60" w:rsidRDefault="00771ACD" w:rsidP="00771AC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28F7AF25" w14:textId="77777777" w:rsidR="008314D8" w:rsidRDefault="008314D8" w:rsidP="008314D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0B6237ED" w14:textId="4106F7C2"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E2A52DB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952A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A3D7B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0981AB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644D88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A32D5C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F47D9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B4178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DE09AE3" w14:textId="77777777" w:rsidTr="000C7FAD">
        <w:tc>
          <w:tcPr>
            <w:tcW w:w="2547" w:type="dxa"/>
            <w:vAlign w:val="center"/>
          </w:tcPr>
          <w:p w14:paraId="58F7DC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7D12762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081489" w14:textId="77777777" w:rsidTr="000C7FAD">
        <w:tc>
          <w:tcPr>
            <w:tcW w:w="2547" w:type="dxa"/>
            <w:vAlign w:val="center"/>
          </w:tcPr>
          <w:p w14:paraId="5CA2F0D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1FD99F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81259FB" w14:textId="77777777" w:rsidTr="000C7FAD">
        <w:tc>
          <w:tcPr>
            <w:tcW w:w="2547" w:type="dxa"/>
            <w:vAlign w:val="center"/>
          </w:tcPr>
          <w:p w14:paraId="36089F0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3C92EB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5DCD6AA" w14:textId="77777777" w:rsidTr="000C7FAD">
        <w:tc>
          <w:tcPr>
            <w:tcW w:w="2547" w:type="dxa"/>
            <w:vAlign w:val="center"/>
          </w:tcPr>
          <w:p w14:paraId="5312C5C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23B3E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23E6E4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05D75F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838D53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D1881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A5E932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400D05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EBC2F" w14:textId="77777777" w:rsidR="005E69A3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28463F8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9FFD976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2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2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57465F4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41C217B6" w14:textId="77777777" w:rsidR="005E69A3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3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3"/>
      <w:proofErr w:type="spellEnd"/>
      <w:r>
        <w:rPr>
          <w:rFonts w:asciiTheme="minorHAnsi" w:hAnsiTheme="minorHAnsi" w:cstheme="minorHAnsi"/>
          <w:sz w:val="20"/>
        </w:rPr>
        <w:t>,</w:t>
      </w:r>
    </w:p>
    <w:p w14:paraId="4E1470B1" w14:textId="77777777" w:rsidR="005E69A3" w:rsidRPr="005E4B65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404817" w14:textId="54C9B201" w:rsidR="00270718" w:rsidRDefault="00270718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3BD9" w14:textId="77777777" w:rsidR="00DE213B" w:rsidRDefault="00DE213B" w:rsidP="00FD4BE1">
      <w:r>
        <w:separator/>
      </w:r>
    </w:p>
  </w:endnote>
  <w:endnote w:type="continuationSeparator" w:id="0">
    <w:p w14:paraId="4A31A161" w14:textId="77777777" w:rsidR="00DE213B" w:rsidRDefault="00DE213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787A9DE2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307ED27" w14:textId="77777777" w:rsidR="00E337DB" w:rsidRDefault="00DE213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221A2FF" w14:textId="77777777" w:rsidR="00A60688" w:rsidRDefault="00DE213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64579A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FC6CDD2" w14:textId="77777777" w:rsidR="00A60688" w:rsidRDefault="00DE213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82C9" w14:textId="77777777" w:rsidR="00DE213B" w:rsidRDefault="00DE213B" w:rsidP="00FD4BE1">
      <w:r>
        <w:separator/>
      </w:r>
    </w:p>
  </w:footnote>
  <w:footnote w:type="continuationSeparator" w:id="0">
    <w:p w14:paraId="146D5B2C" w14:textId="77777777" w:rsidR="00DE213B" w:rsidRDefault="00DE213B" w:rsidP="00FD4BE1">
      <w:r>
        <w:continuationSeparator/>
      </w:r>
    </w:p>
  </w:footnote>
  <w:footnote w:id="1">
    <w:p w14:paraId="787FC8A3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89D5" w14:textId="7296D0E5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E69A3">
      <w:rPr>
        <w:rFonts w:ascii="Arial" w:hAnsi="Arial" w:cs="Arial"/>
        <w:sz w:val="18"/>
        <w:szCs w:val="18"/>
      </w:rPr>
      <w:t>10.</w:t>
    </w:r>
    <w:r>
      <w:rPr>
        <w:rFonts w:ascii="Arial" w:hAnsi="Arial" w:cs="Arial"/>
        <w:sz w:val="18"/>
        <w:szCs w:val="18"/>
      </w:rPr>
      <w:t>202</w:t>
    </w:r>
    <w:r w:rsidR="00065DD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65DD7"/>
    <w:rsid w:val="00070E6C"/>
    <w:rsid w:val="000C7FAD"/>
    <w:rsid w:val="000D4445"/>
    <w:rsid w:val="0012063F"/>
    <w:rsid w:val="00144D19"/>
    <w:rsid w:val="00150EDF"/>
    <w:rsid w:val="001C1D50"/>
    <w:rsid w:val="00211700"/>
    <w:rsid w:val="00214C00"/>
    <w:rsid w:val="00270718"/>
    <w:rsid w:val="00295954"/>
    <w:rsid w:val="002D10E6"/>
    <w:rsid w:val="003138FF"/>
    <w:rsid w:val="00345B2E"/>
    <w:rsid w:val="00351C3E"/>
    <w:rsid w:val="003705FB"/>
    <w:rsid w:val="003B4DDE"/>
    <w:rsid w:val="003C5540"/>
    <w:rsid w:val="003C583E"/>
    <w:rsid w:val="003F0E4A"/>
    <w:rsid w:val="00410EA0"/>
    <w:rsid w:val="004351F3"/>
    <w:rsid w:val="00442F8E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6E69"/>
    <w:rsid w:val="005D18B6"/>
    <w:rsid w:val="005E69A3"/>
    <w:rsid w:val="005E7C54"/>
    <w:rsid w:val="00607FFB"/>
    <w:rsid w:val="0068292D"/>
    <w:rsid w:val="006F3BE8"/>
    <w:rsid w:val="007277D1"/>
    <w:rsid w:val="00746B1E"/>
    <w:rsid w:val="00771ACD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14D8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D27E32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7494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113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75A-91D4-45A7-B04A-6E3D573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2-05-24T06:12:00Z</dcterms:created>
  <dcterms:modified xsi:type="dcterms:W3CDTF">2022-07-18T21:20:00Z</dcterms:modified>
</cp:coreProperties>
</file>